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18F" w:rsidRDefault="0032518F" w:rsidP="003E667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2518F" w:rsidRPr="00CE0CD9" w:rsidRDefault="00CE0CD9" w:rsidP="003E6672">
      <w:pPr>
        <w:jc w:val="center"/>
        <w:rPr>
          <w:rFonts w:ascii="Courier New" w:hAnsi="Courier New" w:cs="Courier New"/>
          <w:b/>
          <w:sz w:val="32"/>
          <w:szCs w:val="32"/>
        </w:rPr>
      </w:pPr>
      <w:r w:rsidRPr="00CE0CD9">
        <w:rPr>
          <w:rFonts w:ascii="Courier New" w:hAnsi="Courier New" w:cs="Courier New"/>
          <w:b/>
          <w:sz w:val="32"/>
          <w:szCs w:val="32"/>
        </w:rPr>
        <w:t xml:space="preserve">Познавательно-творческий </w:t>
      </w:r>
      <w:r>
        <w:rPr>
          <w:rFonts w:ascii="Courier New" w:hAnsi="Courier New" w:cs="Courier New"/>
          <w:b/>
          <w:sz w:val="32"/>
          <w:szCs w:val="32"/>
        </w:rPr>
        <w:t>п</w:t>
      </w:r>
      <w:r w:rsidR="005B6F0D" w:rsidRPr="00CE0CD9">
        <w:rPr>
          <w:rFonts w:ascii="Courier New" w:hAnsi="Courier New" w:cs="Courier New"/>
          <w:b/>
          <w:sz w:val="32"/>
          <w:szCs w:val="32"/>
        </w:rPr>
        <w:t xml:space="preserve">роект </w:t>
      </w:r>
    </w:p>
    <w:p w:rsidR="00DF7C42" w:rsidRPr="00DF7C42" w:rsidRDefault="005B6F0D" w:rsidP="00DF7C42">
      <w:pPr>
        <w:jc w:val="center"/>
        <w:rPr>
          <w:rFonts w:ascii="Courier New" w:eastAsia="Times New Roman" w:hAnsi="Courier New" w:cs="Courier New"/>
          <w:b/>
          <w:color w:val="000000"/>
          <w:sz w:val="32"/>
          <w:szCs w:val="32"/>
        </w:rPr>
      </w:pPr>
      <w:r w:rsidRPr="00CE0CD9">
        <w:rPr>
          <w:rFonts w:ascii="Courier New" w:hAnsi="Courier New" w:cs="Courier New"/>
          <w:b/>
          <w:sz w:val="32"/>
          <w:szCs w:val="32"/>
        </w:rPr>
        <w:t xml:space="preserve"> </w:t>
      </w:r>
      <w:r w:rsidR="00CE0CD9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«Путешествие в </w:t>
      </w:r>
      <w:r w:rsidRPr="00CE0CD9">
        <w:rPr>
          <w:rFonts w:ascii="Courier New" w:eastAsia="Times New Roman" w:hAnsi="Courier New" w:cs="Courier New"/>
          <w:b/>
          <w:color w:val="000000"/>
          <w:sz w:val="32"/>
          <w:szCs w:val="32"/>
        </w:rPr>
        <w:t>сказку</w:t>
      </w:r>
      <w:r w:rsidR="00644B06" w:rsidRPr="00CE0CD9">
        <w:rPr>
          <w:rFonts w:ascii="Courier New" w:eastAsia="Times New Roman" w:hAnsi="Courier New" w:cs="Courier New"/>
          <w:b/>
          <w:color w:val="000000"/>
          <w:sz w:val="32"/>
          <w:szCs w:val="32"/>
        </w:rPr>
        <w:t xml:space="preserve"> Теремок</w:t>
      </w:r>
      <w:r w:rsidRPr="00CE0CD9">
        <w:rPr>
          <w:rFonts w:ascii="Courier New" w:eastAsia="Times New Roman" w:hAnsi="Courier New" w:cs="Courier New"/>
          <w:b/>
          <w:color w:val="000000"/>
          <w:sz w:val="32"/>
          <w:szCs w:val="32"/>
        </w:rPr>
        <w:t>»</w:t>
      </w:r>
    </w:p>
    <w:tbl>
      <w:tblPr>
        <w:tblStyle w:val="a3"/>
        <w:tblW w:w="9639" w:type="dxa"/>
        <w:tblInd w:w="-459" w:type="dxa"/>
        <w:tblLayout w:type="fixed"/>
        <w:tblLook w:val="04A0"/>
      </w:tblPr>
      <w:tblGrid>
        <w:gridCol w:w="2552"/>
        <w:gridCol w:w="425"/>
        <w:gridCol w:w="6662"/>
      </w:tblGrid>
      <w:tr w:rsidR="008F5740" w:rsidRPr="00CE0CD9" w:rsidTr="00CE0CD9">
        <w:tc>
          <w:tcPr>
            <w:tcW w:w="2552" w:type="dxa"/>
          </w:tcPr>
          <w:p w:rsidR="008F5740" w:rsidRPr="00DF7C42" w:rsidRDefault="008F5740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7C4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Название проекта</w:t>
            </w:r>
          </w:p>
        </w:tc>
        <w:tc>
          <w:tcPr>
            <w:tcW w:w="7087" w:type="dxa"/>
            <w:gridSpan w:val="2"/>
          </w:tcPr>
          <w:p w:rsidR="008F5740" w:rsidRDefault="00CE0CD9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   </w:t>
            </w:r>
            <w:r w:rsidR="008F5740" w:rsidRPr="00CE0C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«</w:t>
            </w:r>
            <w:r w:rsidR="008F5740" w:rsidRPr="00CE0CD9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 xml:space="preserve">Путешествие в  сказку </w:t>
            </w:r>
            <w:r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Теремок»</w:t>
            </w:r>
            <w:r w:rsidR="008F5740" w:rsidRPr="00CE0CD9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»</w:t>
            </w:r>
          </w:p>
          <w:p w:rsidR="00CE0CD9" w:rsidRPr="00CE0CD9" w:rsidRDefault="00CE0CD9" w:rsidP="008F5740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8F5740" w:rsidRPr="00CE0CD9" w:rsidTr="00CE0CD9">
        <w:tc>
          <w:tcPr>
            <w:tcW w:w="2552" w:type="dxa"/>
          </w:tcPr>
          <w:p w:rsidR="008F5740" w:rsidRPr="00DF7C42" w:rsidRDefault="008F5740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7C4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Вид проекта</w:t>
            </w:r>
          </w:p>
        </w:tc>
        <w:tc>
          <w:tcPr>
            <w:tcW w:w="7087" w:type="dxa"/>
            <w:gridSpan w:val="2"/>
          </w:tcPr>
          <w:p w:rsidR="00CE0CD9" w:rsidRDefault="008F5740" w:rsidP="008F5740">
            <w:pPr>
              <w:ind w:left="-108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color w:val="333333"/>
                <w:sz w:val="24"/>
                <w:szCs w:val="24"/>
              </w:rPr>
              <w:t xml:space="preserve"> 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 xml:space="preserve"> Познавательно-творческий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8F5740" w:rsidRPr="00CE0CD9" w:rsidRDefault="008F5740" w:rsidP="008F5740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8F5740" w:rsidRPr="00CE0CD9" w:rsidTr="00CE0CD9">
        <w:tc>
          <w:tcPr>
            <w:tcW w:w="2552" w:type="dxa"/>
          </w:tcPr>
          <w:p w:rsidR="008F5740" w:rsidRPr="00DF7C42" w:rsidRDefault="008F5740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7C4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Участники</w:t>
            </w:r>
          </w:p>
        </w:tc>
        <w:tc>
          <w:tcPr>
            <w:tcW w:w="7087" w:type="dxa"/>
            <w:gridSpan w:val="2"/>
          </w:tcPr>
          <w:p w:rsidR="008F5740" w:rsidRDefault="008F5740" w:rsidP="008F5740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Дети младшей группы, родители воспитанников, воспитатели группы</w:t>
            </w:r>
          </w:p>
          <w:p w:rsidR="00CE0CD9" w:rsidRPr="00CE0CD9" w:rsidRDefault="00CE0CD9" w:rsidP="008F5740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8F5740" w:rsidRPr="00CE0CD9" w:rsidTr="00CE0CD9">
        <w:tc>
          <w:tcPr>
            <w:tcW w:w="2552" w:type="dxa"/>
          </w:tcPr>
          <w:p w:rsidR="008F5740" w:rsidRPr="00DF7C42" w:rsidRDefault="00CE0CD9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7C4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Длительность проекта</w:t>
            </w:r>
          </w:p>
        </w:tc>
        <w:tc>
          <w:tcPr>
            <w:tcW w:w="7087" w:type="dxa"/>
            <w:gridSpan w:val="2"/>
          </w:tcPr>
          <w:p w:rsidR="008F5740" w:rsidRDefault="008F5740" w:rsidP="008F5740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Краткосрочный</w:t>
            </w:r>
          </w:p>
          <w:p w:rsidR="00CE0CD9" w:rsidRPr="00CE0CD9" w:rsidRDefault="00CE0CD9" w:rsidP="008F5740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8F5740" w:rsidRPr="00CE0CD9" w:rsidTr="00CE0CD9">
        <w:tc>
          <w:tcPr>
            <w:tcW w:w="2552" w:type="dxa"/>
          </w:tcPr>
          <w:p w:rsidR="008F5740" w:rsidRPr="00DF7C42" w:rsidRDefault="008F5740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7C4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Проблема</w:t>
            </w:r>
          </w:p>
          <w:p w:rsidR="00CE0CD9" w:rsidRPr="00DF7C42" w:rsidRDefault="00CE0CD9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8F5740" w:rsidRDefault="008F5740" w:rsidP="008F5740">
            <w:pPr>
              <w:pStyle w:val="a4"/>
              <w:ind w:left="-108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У младших дошкольников недостаточные зна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ния о  русских народных сказках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CE0CD9" w:rsidRPr="00CE0CD9" w:rsidRDefault="00CE0CD9" w:rsidP="008F5740">
            <w:pPr>
              <w:pStyle w:val="a4"/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8F5740" w:rsidRPr="00CE0CD9" w:rsidTr="00CE0CD9">
        <w:tc>
          <w:tcPr>
            <w:tcW w:w="2552" w:type="dxa"/>
          </w:tcPr>
          <w:p w:rsidR="008F5740" w:rsidRPr="00DF7C42" w:rsidRDefault="008F5740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7C4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7087" w:type="dxa"/>
            <w:gridSpan w:val="2"/>
          </w:tcPr>
          <w:p w:rsidR="00CE0CD9" w:rsidRDefault="008F5740" w:rsidP="008F5740">
            <w:pPr>
              <w:shd w:val="clear" w:color="auto" w:fill="FFFFFF"/>
              <w:ind w:left="-10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Создать необходимые условия для знакомства детей с русской народной сказкой «Теремок»  </w:t>
            </w:r>
            <w:r w:rsidRPr="00CE0CD9">
              <w:rPr>
                <w:rFonts w:ascii="Courier New" w:eastAsia="Times New Roman" w:hAnsi="Courier New" w:cs="Courier New"/>
                <w:sz w:val="24"/>
                <w:szCs w:val="24"/>
              </w:rPr>
              <w:t>через разл</w:t>
            </w:r>
            <w:r w:rsidR="00CE0CD9">
              <w:rPr>
                <w:rFonts w:ascii="Courier New" w:eastAsia="Times New Roman" w:hAnsi="Courier New" w:cs="Courier New"/>
                <w:sz w:val="24"/>
                <w:szCs w:val="24"/>
              </w:rPr>
              <w:t>ичные виды детской деятельности</w:t>
            </w:r>
          </w:p>
          <w:p w:rsidR="008F5740" w:rsidRPr="00CE0CD9" w:rsidRDefault="008F5740" w:rsidP="008F5740">
            <w:pPr>
              <w:shd w:val="clear" w:color="auto" w:fill="FFFFFF"/>
              <w:ind w:left="-108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8F5740" w:rsidRPr="00CE0CD9" w:rsidTr="00CE0CD9">
        <w:tc>
          <w:tcPr>
            <w:tcW w:w="2552" w:type="dxa"/>
          </w:tcPr>
          <w:p w:rsidR="008F5740" w:rsidRPr="00DF7C42" w:rsidRDefault="008F5740" w:rsidP="008F5740">
            <w:pPr>
              <w:ind w:left="-108"/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</w:pPr>
            <w:r w:rsidRPr="00DF7C42">
              <w:rPr>
                <w:rFonts w:ascii="Courier New" w:eastAsia="Times New Roman" w:hAnsi="Courier New" w:cs="Courier New"/>
                <w:b/>
                <w:color w:val="000000"/>
                <w:sz w:val="24"/>
                <w:szCs w:val="24"/>
              </w:rPr>
              <w:t>Задачи</w:t>
            </w:r>
          </w:p>
        </w:tc>
        <w:tc>
          <w:tcPr>
            <w:tcW w:w="7087" w:type="dxa"/>
            <w:gridSpan w:val="2"/>
          </w:tcPr>
          <w:p w:rsidR="00CE0CD9" w:rsidRDefault="00CE0CD9" w:rsidP="00CE0CD9">
            <w:pPr>
              <w:pStyle w:val="a4"/>
              <w:ind w:left="-108"/>
              <w:rPr>
                <w:rFonts w:ascii="Courier New" w:hAnsi="Courier New" w:cs="Courier New"/>
                <w:sz w:val="24"/>
                <w:szCs w:val="24"/>
              </w:rPr>
            </w:pPr>
          </w:p>
          <w:p w:rsidR="008F5740" w:rsidRPr="00CE0CD9" w:rsidRDefault="00DF7C42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F5740" w:rsidRPr="00CE0CD9">
              <w:rPr>
                <w:rFonts w:ascii="Courier New" w:hAnsi="Courier New" w:cs="Courier New"/>
                <w:sz w:val="24"/>
                <w:szCs w:val="24"/>
              </w:rPr>
              <w:t xml:space="preserve">Способствовать </w:t>
            </w:r>
            <w:r w:rsidR="008F5740" w:rsidRPr="00CE0CD9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 </w:t>
            </w:r>
            <w:r w:rsidR="008F5740" w:rsidRPr="00CE0CD9">
              <w:rPr>
                <w:rFonts w:ascii="Courier New" w:hAnsi="Courier New" w:cs="Courier New"/>
                <w:sz w:val="24"/>
                <w:szCs w:val="24"/>
              </w:rPr>
              <w:t xml:space="preserve">максимальной интеграции основных видов детской деятельности вокруг темы.   </w:t>
            </w:r>
          </w:p>
          <w:p w:rsidR="008F5740" w:rsidRPr="00CE0CD9" w:rsidRDefault="00DF7C42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8F5740" w:rsidRPr="00CE0CD9">
              <w:rPr>
                <w:rFonts w:ascii="Courier New" w:hAnsi="Courier New" w:cs="Courier New"/>
                <w:sz w:val="24"/>
                <w:szCs w:val="24"/>
              </w:rPr>
              <w:t>Развивать у дошкольников  познавательную активность, мышление, воображение и поисковую деятельность.</w:t>
            </w:r>
          </w:p>
          <w:p w:rsidR="008F5740" w:rsidRPr="00CE0CD9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Учить выражать результаты познания в речи, рассуждать, пояснять.</w:t>
            </w:r>
          </w:p>
          <w:p w:rsidR="008F5740" w:rsidRPr="00CE0CD9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Поддерживать творческое отражение результатов познания в продуктах детской деятельности.</w:t>
            </w:r>
          </w:p>
          <w:p w:rsidR="008F5740" w:rsidRPr="00CE0CD9" w:rsidRDefault="008F5740" w:rsidP="008F5740">
            <w:pPr>
              <w:pStyle w:val="a4"/>
              <w:numPr>
                <w:ilvl w:val="0"/>
                <w:numId w:val="2"/>
              </w:numPr>
              <w:tabs>
                <w:tab w:val="clear" w:pos="720"/>
              </w:tabs>
              <w:ind w:left="-108" w:firstLine="0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Сформировать детское сообщество, обеспечивающее каждому ребенку чувство комфортности и успешности.</w:t>
            </w:r>
            <w:r w:rsidRPr="00CE0CD9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 </w:t>
            </w:r>
          </w:p>
          <w:p w:rsidR="008F5740" w:rsidRPr="00CE0CD9" w:rsidRDefault="00DF7C42" w:rsidP="008F5740">
            <w:pPr>
              <w:numPr>
                <w:ilvl w:val="0"/>
                <w:numId w:val="1"/>
              </w:numPr>
              <w:tabs>
                <w:tab w:val="clear" w:pos="720"/>
              </w:tabs>
              <w:ind w:left="-108" w:firstLine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</w:t>
            </w:r>
            <w:r w:rsidR="008F5740" w:rsidRPr="00CE0C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Вовлекать родителей в совместную работу над проектом, создавая радостную атмосферу совместного с ребёнком творчества</w:t>
            </w:r>
            <w:r w:rsidR="00317B22" w:rsidRPr="00CE0CD9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</w:p>
          <w:p w:rsidR="00CE0CD9" w:rsidRPr="00DF7C42" w:rsidRDefault="00CE0CD9" w:rsidP="00CE0CD9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:rsidR="00CE0CD9" w:rsidRPr="00CE0CD9" w:rsidRDefault="00CE0CD9" w:rsidP="00CE0CD9">
            <w:pPr>
              <w:ind w:left="-108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</w:tr>
      <w:tr w:rsidR="00317B22" w:rsidRPr="00CE0CD9" w:rsidTr="00CE0CD9">
        <w:tc>
          <w:tcPr>
            <w:tcW w:w="2552" w:type="dxa"/>
          </w:tcPr>
          <w:p w:rsidR="00317B22" w:rsidRPr="00CE0CD9" w:rsidRDefault="00317B22" w:rsidP="00317B22">
            <w:pPr>
              <w:pStyle w:val="a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>Предполагаемый результат:</w:t>
            </w:r>
          </w:p>
          <w:p w:rsidR="00317B22" w:rsidRPr="00CE0CD9" w:rsidRDefault="00317B22" w:rsidP="00317B22">
            <w:pPr>
              <w:pStyle w:val="a4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7087" w:type="dxa"/>
            <w:gridSpan w:val="2"/>
          </w:tcPr>
          <w:p w:rsidR="00317B22" w:rsidRPr="00CE0CD9" w:rsidRDefault="00CE0CD9" w:rsidP="00317B22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• П</w:t>
            </w:r>
            <w:r w:rsidR="00317B22" w:rsidRPr="00CE0CD9">
              <w:rPr>
                <w:rFonts w:ascii="Courier New" w:hAnsi="Courier New" w:cs="Courier New"/>
                <w:sz w:val="24"/>
                <w:szCs w:val="24"/>
              </w:rPr>
              <w:t xml:space="preserve">олучение дополнительных знаний о сказке; </w:t>
            </w:r>
          </w:p>
          <w:p w:rsidR="00317B22" w:rsidRPr="00CE0CD9" w:rsidRDefault="00317B22" w:rsidP="00317B22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•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 xml:space="preserve"> развитие у детей познавательную активность, творческие способности, коммуникативные навыки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317B22" w:rsidRPr="00CE0CD9" w:rsidRDefault="00317B22" w:rsidP="00317B22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•  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совершенствование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р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ечи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 детей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317B22" w:rsidRPr="00CE0CD9" w:rsidRDefault="00CE0CD9" w:rsidP="00317B22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•</w:t>
            </w:r>
            <w:r w:rsidR="00317B22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17B22" w:rsidRPr="00CE0CD9">
              <w:rPr>
                <w:rFonts w:ascii="Courier New" w:hAnsi="Courier New" w:cs="Courier New"/>
                <w:sz w:val="24"/>
                <w:szCs w:val="24"/>
              </w:rPr>
              <w:t>знаком</w:t>
            </w:r>
            <w:r>
              <w:rPr>
                <w:rFonts w:ascii="Courier New" w:hAnsi="Courier New" w:cs="Courier New"/>
                <w:sz w:val="24"/>
                <w:szCs w:val="24"/>
              </w:rPr>
              <w:t>ство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317B22" w:rsidRPr="00CE0CD9">
              <w:rPr>
                <w:rFonts w:ascii="Courier New" w:hAnsi="Courier New" w:cs="Courier New"/>
                <w:sz w:val="24"/>
                <w:szCs w:val="24"/>
              </w:rPr>
              <w:t xml:space="preserve">с такими понятиями как добро, зло, честность и справедливость; </w:t>
            </w:r>
          </w:p>
          <w:p w:rsidR="00317B22" w:rsidRPr="00CE0CD9" w:rsidRDefault="00317B22" w:rsidP="00317B22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• дети 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пытаются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пересказывать короткие отрывки из сказки;</w:t>
            </w:r>
          </w:p>
          <w:p w:rsidR="00317B22" w:rsidRPr="00CE0CD9" w:rsidRDefault="00DF7C42" w:rsidP="00317B22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• импровизация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 xml:space="preserve"> несложных сюжетов</w:t>
            </w:r>
            <w:r w:rsidR="00317B22" w:rsidRPr="00CE0CD9">
              <w:rPr>
                <w:rFonts w:ascii="Courier New" w:hAnsi="Courier New" w:cs="Courier New"/>
                <w:sz w:val="24"/>
                <w:szCs w:val="24"/>
              </w:rPr>
              <w:t xml:space="preserve"> сказки;</w:t>
            </w:r>
          </w:p>
          <w:p w:rsidR="00317B22" w:rsidRPr="00CE0CD9" w:rsidRDefault="00317B22" w:rsidP="00317B22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• организ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ация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выставок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рисунков «В гостях у сказки «Теремок»  (с привлечением родителей).</w:t>
            </w:r>
          </w:p>
          <w:p w:rsidR="00317B22" w:rsidRPr="00CE0CD9" w:rsidRDefault="00317B22" w:rsidP="009369B3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• разви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тие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детско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художественно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го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творчеств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 xml:space="preserve"> через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рисовани</w:t>
            </w:r>
            <w:r w:rsidR="00CE0CD9">
              <w:rPr>
                <w:rFonts w:ascii="Courier New" w:hAnsi="Courier New" w:cs="Courier New"/>
                <w:sz w:val="24"/>
                <w:szCs w:val="24"/>
              </w:rPr>
              <w:t>е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, лепк</w:t>
            </w:r>
            <w:r w:rsidR="009369B3" w:rsidRPr="00CE0CD9">
              <w:rPr>
                <w:rFonts w:ascii="Courier New" w:hAnsi="Courier New" w:cs="Courier New"/>
                <w:sz w:val="24"/>
                <w:szCs w:val="24"/>
              </w:rPr>
              <w:t>у, конструирование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</w:tc>
      </w:tr>
      <w:tr w:rsidR="008F5740" w:rsidRPr="00CE0CD9" w:rsidTr="00CE0CD9">
        <w:tc>
          <w:tcPr>
            <w:tcW w:w="9639" w:type="dxa"/>
            <w:gridSpan w:val="3"/>
          </w:tcPr>
          <w:p w:rsidR="0032518F" w:rsidRPr="00CE0CD9" w:rsidRDefault="0032518F" w:rsidP="008F5740">
            <w:pPr>
              <w:tabs>
                <w:tab w:val="left" w:pos="352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32518F" w:rsidRPr="00CE0CD9" w:rsidRDefault="0032518F" w:rsidP="008F5740">
            <w:pPr>
              <w:tabs>
                <w:tab w:val="left" w:pos="352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8F5740" w:rsidRPr="00CE0CD9" w:rsidRDefault="008F5740" w:rsidP="008F5740">
            <w:pPr>
              <w:tabs>
                <w:tab w:val="left" w:pos="352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>Реализация  проекта</w:t>
            </w:r>
          </w:p>
          <w:p w:rsidR="0032518F" w:rsidRPr="00CE0CD9" w:rsidRDefault="0032518F" w:rsidP="008F5740">
            <w:pPr>
              <w:tabs>
                <w:tab w:val="left" w:pos="352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  <w:tr w:rsidR="008F5740" w:rsidRPr="00CE0CD9" w:rsidTr="00CE0CD9">
        <w:tc>
          <w:tcPr>
            <w:tcW w:w="2977" w:type="dxa"/>
            <w:gridSpan w:val="2"/>
          </w:tcPr>
          <w:p w:rsidR="008F5740" w:rsidRPr="00CE0CD9" w:rsidRDefault="008F5740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Вид детской деятельности</w:t>
            </w:r>
          </w:p>
        </w:tc>
        <w:tc>
          <w:tcPr>
            <w:tcW w:w="6662" w:type="dxa"/>
          </w:tcPr>
          <w:p w:rsidR="008F5740" w:rsidRPr="00CE0CD9" w:rsidRDefault="008F5740" w:rsidP="008F5740">
            <w:pPr>
              <w:tabs>
                <w:tab w:val="left" w:pos="352"/>
              </w:tabs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>Содержание деятельности</w:t>
            </w: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12194E" w:rsidRPr="00CE0CD9" w:rsidRDefault="0012194E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Двигательная</w:t>
            </w:r>
          </w:p>
        </w:tc>
        <w:tc>
          <w:tcPr>
            <w:tcW w:w="6662" w:type="dxa"/>
          </w:tcPr>
          <w:p w:rsidR="00DF7C42" w:rsidRDefault="00DF7C42" w:rsidP="00474434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12194E" w:rsidRPr="00CE0CD9" w:rsidRDefault="0012194E" w:rsidP="0047443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Подвижная игра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«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Мы топаем ногами», </w:t>
            </w:r>
            <w:r w:rsidRPr="00CE0CD9">
              <w:rPr>
                <w:rStyle w:val="FontStyle207"/>
                <w:rFonts w:ascii="Courier New" w:eastAsia="Times New Roman" w:hAnsi="Courier New" w:cs="Courier New"/>
                <w:sz w:val="24"/>
                <w:szCs w:val="24"/>
              </w:rPr>
              <w:t xml:space="preserve">«Мыши в кладовой»,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« С кочки на кочку»,   «У медведя </w:t>
            </w:r>
            <w:proofErr w:type="gramStart"/>
            <w:r w:rsidRPr="00CE0CD9">
              <w:rPr>
                <w:rFonts w:ascii="Courier New" w:hAnsi="Courier New" w:cs="Courier New"/>
                <w:sz w:val="24"/>
                <w:szCs w:val="24"/>
              </w:rPr>
              <w:t>во</w:t>
            </w:r>
            <w:proofErr w:type="gramEnd"/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бору»,  «Зайка беленький», «Мыши и кот».</w:t>
            </w:r>
          </w:p>
          <w:p w:rsidR="0012194E" w:rsidRPr="00CE0CD9" w:rsidRDefault="0012194E" w:rsidP="00474434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Игра малой подвижности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«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Найди зверушку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».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«Пузырь».</w:t>
            </w:r>
          </w:p>
          <w:p w:rsidR="0012194E" w:rsidRDefault="0012194E" w:rsidP="00F158C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Физкультурное  развлечение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Теремок».</w:t>
            </w:r>
          </w:p>
          <w:p w:rsidR="00DF7C42" w:rsidRPr="00CE0CD9" w:rsidRDefault="00DF7C42" w:rsidP="00F158C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12194E" w:rsidRPr="00CE0CD9" w:rsidRDefault="0012194E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Игровая</w:t>
            </w:r>
          </w:p>
        </w:tc>
        <w:tc>
          <w:tcPr>
            <w:tcW w:w="6662" w:type="dxa"/>
          </w:tcPr>
          <w:p w:rsidR="00DF7C42" w:rsidRDefault="00DF7C42" w:rsidP="00F158C0">
            <w:pPr>
              <w:pStyle w:val="a4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F158C0" w:rsidRPr="00CE0CD9" w:rsidRDefault="00BF325B" w:rsidP="00F158C0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Сюжетно-ролевые игры</w:t>
            </w:r>
            <w:proofErr w:type="gramStart"/>
            <w:r w:rsidRPr="00CE0CD9">
              <w:rPr>
                <w:rFonts w:ascii="Courier New" w:hAnsi="Courier New" w:cs="Courier New"/>
                <w:sz w:val="24"/>
                <w:szCs w:val="24"/>
              </w:rPr>
              <w:t>:«</w:t>
            </w:r>
            <w:proofErr w:type="gramEnd"/>
            <w:r w:rsidRPr="00CE0CD9">
              <w:rPr>
                <w:rFonts w:ascii="Courier New" w:hAnsi="Courier New" w:cs="Courier New"/>
                <w:sz w:val="24"/>
                <w:szCs w:val="24"/>
              </w:rPr>
              <w:t>Угостим зверей чаем», «Звери заболели»</w:t>
            </w:r>
            <w:r w:rsidR="003E6672" w:rsidRPr="00CE0CD9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F158C0" w:rsidRPr="00CE0CD9" w:rsidRDefault="00F158C0" w:rsidP="00F158C0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Обыгрывание  настольного театра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 Теремок».</w:t>
            </w:r>
          </w:p>
          <w:p w:rsidR="0012194E" w:rsidRDefault="00F158C0" w:rsidP="00F158C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Пальчиковые  игры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Были маленькие мы…», «Жили-были зайчики…», «Мы спросили нашу печь…».</w:t>
            </w:r>
          </w:p>
          <w:p w:rsidR="00DF7C42" w:rsidRPr="00CE0CD9" w:rsidRDefault="00DF7C42" w:rsidP="00F158C0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32518F" w:rsidRPr="00CE0CD9" w:rsidRDefault="0012194E" w:rsidP="00643E12">
            <w:pPr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Изобрази</w:t>
            </w:r>
          </w:p>
          <w:p w:rsidR="0012194E" w:rsidRPr="00CE0CD9" w:rsidRDefault="0012194E" w:rsidP="00643E12">
            <w:pPr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тельная</w:t>
            </w:r>
          </w:p>
          <w:p w:rsidR="0012194E" w:rsidRPr="00CE0CD9" w:rsidRDefault="0032518F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     </w:t>
            </w:r>
            <w:r w:rsidR="0012194E"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и Конструирование</w:t>
            </w:r>
          </w:p>
        </w:tc>
        <w:tc>
          <w:tcPr>
            <w:tcW w:w="6662" w:type="dxa"/>
          </w:tcPr>
          <w:p w:rsidR="00DF7C42" w:rsidRDefault="00DF7C42" w:rsidP="0012194E">
            <w:pPr>
              <w:pStyle w:val="a4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  <w:p w:rsidR="0012194E" w:rsidRPr="00CE0CD9" w:rsidRDefault="0012194E" w:rsidP="0012194E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Рисование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«Полотенце для лесных зверушек ».</w:t>
            </w:r>
          </w:p>
          <w:p w:rsidR="0012194E" w:rsidRPr="00CE0CD9" w:rsidRDefault="0012194E" w:rsidP="0012194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Лепка: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Угощение для героев сказки».</w:t>
            </w:r>
          </w:p>
          <w:p w:rsidR="0012194E" w:rsidRPr="00CE0CD9" w:rsidRDefault="0012194E" w:rsidP="0012194E">
            <w:pPr>
              <w:tabs>
                <w:tab w:val="left" w:pos="352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Конструирование</w:t>
            </w:r>
            <w:proofErr w:type="gramStart"/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Теремок».</w:t>
            </w:r>
          </w:p>
          <w:p w:rsidR="00F158C0" w:rsidRDefault="00F158C0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Рассматривание иллюстраций художников к сказке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 Теремок».</w:t>
            </w:r>
          </w:p>
          <w:p w:rsidR="00DF7C42" w:rsidRPr="00CE0CD9" w:rsidRDefault="00DF7C42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12194E" w:rsidRPr="00CE0CD9" w:rsidRDefault="0012194E" w:rsidP="00643E1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Восприятие  художественной литературы и фольклора</w:t>
            </w:r>
          </w:p>
        </w:tc>
        <w:tc>
          <w:tcPr>
            <w:tcW w:w="6662" w:type="dxa"/>
          </w:tcPr>
          <w:p w:rsidR="00DF7C42" w:rsidRDefault="00DF7C42" w:rsidP="0012194E">
            <w:pPr>
              <w:pStyle w:val="a4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12194E" w:rsidRPr="00CE0CD9" w:rsidRDefault="0012194E" w:rsidP="0012194E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Чтение сказки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 Теремок».</w:t>
            </w:r>
            <w:r w:rsidR="00BF325B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BF325B" w:rsidRPr="00CE0CD9" w:rsidRDefault="00BF325B" w:rsidP="00BF325B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Слушание художественного произведения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в аудиозаписи.</w:t>
            </w:r>
          </w:p>
          <w:p w:rsidR="0012194E" w:rsidRPr="00CE0CD9" w:rsidRDefault="00F158C0" w:rsidP="0012194E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12194E"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Загадки </w:t>
            </w:r>
            <w:r w:rsidR="0012194E" w:rsidRPr="00CE0CD9">
              <w:rPr>
                <w:rFonts w:ascii="Courier New" w:hAnsi="Courier New" w:cs="Courier New"/>
                <w:sz w:val="24"/>
                <w:szCs w:val="24"/>
              </w:rPr>
              <w:t>о сказке  и её героях.</w:t>
            </w:r>
          </w:p>
          <w:p w:rsidR="0012194E" w:rsidRDefault="0012194E" w:rsidP="00F158C0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 Разучивание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присказок, стихов о сказочных героях.</w:t>
            </w:r>
          </w:p>
          <w:p w:rsidR="00DF7C42" w:rsidRPr="00CE0CD9" w:rsidRDefault="00DF7C42" w:rsidP="00F158C0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32518F" w:rsidRPr="00CE0CD9" w:rsidRDefault="0012194E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Познавательно-исследова</w:t>
            </w:r>
            <w:proofErr w:type="spellEnd"/>
          </w:p>
          <w:p w:rsidR="0012194E" w:rsidRPr="00CE0CD9" w:rsidRDefault="0012194E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тельская</w:t>
            </w:r>
            <w:proofErr w:type="spellEnd"/>
          </w:p>
        </w:tc>
        <w:tc>
          <w:tcPr>
            <w:tcW w:w="6662" w:type="dxa"/>
          </w:tcPr>
          <w:p w:rsidR="00DF7C42" w:rsidRDefault="00DF7C42" w:rsidP="00F33A72">
            <w:pPr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12194E" w:rsidRDefault="00BF325B" w:rsidP="00F33A7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Развивающие игры: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Собери сказку из частей», «Выложи по порядку»,   «Кто  лишний? », «Из какой сказки? », «Помоги мышке найти свой домик»</w:t>
            </w:r>
            <w:proofErr w:type="gramStart"/>
            <w:r w:rsidR="00071AB6" w:rsidRPr="00CE0CD9">
              <w:rPr>
                <w:rFonts w:ascii="Courier New" w:hAnsi="Courier New" w:cs="Courier New"/>
                <w:sz w:val="24"/>
                <w:szCs w:val="24"/>
              </w:rPr>
              <w:t>,«</w:t>
            </w:r>
            <w:proofErr w:type="gramEnd"/>
            <w:r w:rsidR="00071AB6" w:rsidRPr="00CE0CD9">
              <w:rPr>
                <w:rFonts w:ascii="Courier New" w:hAnsi="Courier New" w:cs="Courier New"/>
                <w:sz w:val="24"/>
                <w:szCs w:val="24"/>
              </w:rPr>
              <w:t xml:space="preserve">Помоги зайчику сосчитать» </w:t>
            </w:r>
            <w:r w:rsidR="00071AB6" w:rsidRPr="00CE0CD9">
              <w:rPr>
                <w:rFonts w:ascii="Courier New" w:hAnsi="Courier New" w:cs="Courier New"/>
                <w:b/>
                <w:sz w:val="24"/>
                <w:szCs w:val="24"/>
              </w:rPr>
              <w:t>-</w:t>
            </w:r>
            <w:r w:rsidR="00071AB6" w:rsidRPr="00CE0CD9">
              <w:rPr>
                <w:rFonts w:ascii="Courier New" w:eastAsia="Times New Roman" w:hAnsi="Courier New" w:cs="Courier New"/>
                <w:b/>
                <w:sz w:val="24"/>
                <w:szCs w:val="24"/>
              </w:rPr>
              <w:t>(</w:t>
            </w:r>
            <w:r w:rsidR="00071AB6" w:rsidRPr="00CE0CD9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один – много),</w:t>
            </w:r>
            <w:r w:rsidR="00071AB6"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71AB6"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071AB6" w:rsidRPr="00CE0CD9">
              <w:rPr>
                <w:rFonts w:ascii="Courier New" w:hAnsi="Courier New" w:cs="Courier New"/>
                <w:sz w:val="24"/>
                <w:szCs w:val="24"/>
              </w:rPr>
              <w:t>«Собери грибы», «Собери бусы».</w:t>
            </w:r>
          </w:p>
          <w:p w:rsidR="00DF7C42" w:rsidRPr="00CE0CD9" w:rsidRDefault="00DF7C42" w:rsidP="00F33A7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32518F" w:rsidRPr="00CE0CD9" w:rsidRDefault="0012194E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Коммуника</w:t>
            </w:r>
            <w:proofErr w:type="spellEnd"/>
          </w:p>
          <w:p w:rsidR="0012194E" w:rsidRPr="00CE0CD9" w:rsidRDefault="0012194E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proofErr w:type="spellStart"/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тивная</w:t>
            </w:r>
            <w:proofErr w:type="spellEnd"/>
          </w:p>
        </w:tc>
        <w:tc>
          <w:tcPr>
            <w:tcW w:w="6662" w:type="dxa"/>
          </w:tcPr>
          <w:p w:rsidR="00DF7C42" w:rsidRDefault="00DF7C42" w:rsidP="00BF325B">
            <w:pPr>
              <w:pStyle w:val="a4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BF325B" w:rsidRPr="00CE0CD9" w:rsidRDefault="00BF325B" w:rsidP="00BF325B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Беседа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по сказке « Теремок».</w:t>
            </w:r>
          </w:p>
          <w:p w:rsidR="00BF325B" w:rsidRPr="00CE0CD9" w:rsidRDefault="00BF325B" w:rsidP="00BF325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Рассматривание иллюстраций художников к сказке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« Теремок».</w:t>
            </w:r>
          </w:p>
          <w:p w:rsidR="00BF325B" w:rsidRPr="00CE0CD9" w:rsidRDefault="00BF325B" w:rsidP="00BF325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Обыгрывание  отрывков из  сказки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Теремок», используя маски. </w:t>
            </w:r>
          </w:p>
          <w:p w:rsidR="00BF325B" w:rsidRPr="00CE0CD9" w:rsidRDefault="00BF325B" w:rsidP="00BF325B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 Загадки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о сказке  и её героях.</w:t>
            </w:r>
          </w:p>
          <w:p w:rsidR="00BF325B" w:rsidRPr="00CE0CD9" w:rsidRDefault="00BF325B" w:rsidP="00BF325B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Разучивание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присказок, стихов о сказочных героях.</w:t>
            </w:r>
          </w:p>
          <w:p w:rsidR="00BF325B" w:rsidRPr="00CE0CD9" w:rsidRDefault="00BF325B" w:rsidP="00BF325B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Обыгрывание 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настольного театра « Теремок».</w:t>
            </w:r>
          </w:p>
          <w:p w:rsidR="0012194E" w:rsidRDefault="00BF325B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Пальчиковые  игры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Были маленькие мы…»,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lastRenderedPageBreak/>
              <w:t>«Жили-были зайчики…», «Мы спросили нашу печь…».</w:t>
            </w:r>
          </w:p>
          <w:p w:rsidR="00DF7C42" w:rsidRPr="00CE0CD9" w:rsidRDefault="00DF7C42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12194E" w:rsidRPr="00CE0CD9" w:rsidRDefault="0012194E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lastRenderedPageBreak/>
              <w:t>Музыкальная</w:t>
            </w:r>
          </w:p>
        </w:tc>
        <w:tc>
          <w:tcPr>
            <w:tcW w:w="6662" w:type="dxa"/>
          </w:tcPr>
          <w:p w:rsidR="00DF7C42" w:rsidRDefault="00DF7C42" w:rsidP="00071AB6">
            <w:pPr>
              <w:pStyle w:val="a4"/>
              <w:rPr>
                <w:rFonts w:ascii="Courier New" w:hAnsi="Courier New" w:cs="Courier New"/>
                <w:i/>
                <w:sz w:val="24"/>
                <w:szCs w:val="24"/>
              </w:rPr>
            </w:pPr>
          </w:p>
          <w:p w:rsidR="00DF7C42" w:rsidRDefault="0012194E" w:rsidP="00071AB6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>Музыкальные игры</w:t>
            </w:r>
            <w:proofErr w:type="gramStart"/>
            <w:r w:rsidRPr="00CE0CD9">
              <w:rPr>
                <w:rFonts w:ascii="Courier New" w:hAnsi="Courier New" w:cs="Courier New"/>
                <w:i/>
                <w:sz w:val="24"/>
                <w:szCs w:val="24"/>
              </w:rPr>
              <w:t xml:space="preserve">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:</w:t>
            </w:r>
            <w:proofErr w:type="gramEnd"/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Жмурки с мишкой», «Заинька выходи», « </w:t>
            </w:r>
            <w:proofErr w:type="gramStart"/>
            <w:r w:rsidRPr="00CE0CD9">
              <w:rPr>
                <w:rFonts w:ascii="Courier New" w:hAnsi="Courier New" w:cs="Courier New"/>
                <w:sz w:val="24"/>
                <w:szCs w:val="24"/>
              </w:rPr>
              <w:t>Кто</w:t>
            </w:r>
            <w:proofErr w:type="gramEnd"/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как идёт?», «На полянке зайки танц</w:t>
            </w:r>
            <w:r w:rsidR="00DF7C42">
              <w:rPr>
                <w:rFonts w:ascii="Courier New" w:hAnsi="Courier New" w:cs="Courier New"/>
                <w:sz w:val="24"/>
                <w:szCs w:val="24"/>
              </w:rPr>
              <w:t>евали»,  « Мы народ удаленький».</w:t>
            </w:r>
          </w:p>
          <w:p w:rsidR="00DF7C42" w:rsidRPr="00CE0CD9" w:rsidRDefault="00DF7C42" w:rsidP="00071AB6">
            <w:pPr>
              <w:pStyle w:val="a4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12194E" w:rsidRPr="00CE0CD9" w:rsidRDefault="00BF325B" w:rsidP="00BF325B">
            <w:pPr>
              <w:spacing w:line="0" w:lineRule="atLeast"/>
              <w:jc w:val="both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="00071AB6"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Итоговое мероприятие</w:t>
            </w:r>
          </w:p>
        </w:tc>
        <w:tc>
          <w:tcPr>
            <w:tcW w:w="6662" w:type="dxa"/>
          </w:tcPr>
          <w:p w:rsidR="0032518F" w:rsidRPr="00CE0CD9" w:rsidRDefault="00D414E6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>Мультимедийная</w:t>
            </w:r>
            <w:proofErr w:type="spellEnd"/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презентация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</w:p>
          <w:p w:rsidR="00DF7C42" w:rsidRDefault="00D414E6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«Путешествие в сказку Теремок».</w:t>
            </w:r>
          </w:p>
          <w:p w:rsidR="0012194E" w:rsidRPr="00CE0CD9" w:rsidRDefault="0058713A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:rsidR="0058713A" w:rsidRPr="00CE0CD9" w:rsidRDefault="0058713A" w:rsidP="00D414E6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2194E" w:rsidRPr="00CE0CD9" w:rsidTr="00CE0CD9">
        <w:tc>
          <w:tcPr>
            <w:tcW w:w="2977" w:type="dxa"/>
            <w:gridSpan w:val="2"/>
          </w:tcPr>
          <w:p w:rsidR="0012194E" w:rsidRPr="00CE0CD9" w:rsidRDefault="00BF325B" w:rsidP="00F33A72">
            <w:pPr>
              <w:spacing w:line="0" w:lineRule="atLeast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F33A72" w:rsidRPr="00CE0CD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Взаимодействие с родителями</w:t>
            </w:r>
          </w:p>
        </w:tc>
        <w:tc>
          <w:tcPr>
            <w:tcW w:w="6662" w:type="dxa"/>
          </w:tcPr>
          <w:p w:rsidR="00DF7C42" w:rsidRDefault="00DF7C42" w:rsidP="00DF7C42">
            <w:pPr>
              <w:pStyle w:val="a4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:rsidR="00F33A72" w:rsidRPr="00CE0CD9" w:rsidRDefault="007878A0" w:rsidP="009369B3">
            <w:pPr>
              <w:pStyle w:val="a4"/>
              <w:numPr>
                <w:ilvl w:val="0"/>
                <w:numId w:val="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П</w:t>
            </w:r>
            <w:r w:rsidR="00F33A72" w:rsidRPr="00CE0CD9">
              <w:rPr>
                <w:rFonts w:ascii="Courier New" w:hAnsi="Courier New" w:cs="Courier New"/>
                <w:sz w:val="24"/>
                <w:szCs w:val="24"/>
              </w:rPr>
              <w:t>омощь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родителей </w:t>
            </w:r>
            <w:r w:rsidR="00F33A72" w:rsidRPr="00CE0CD9">
              <w:rPr>
                <w:rFonts w:ascii="Courier New" w:hAnsi="Courier New" w:cs="Courier New"/>
                <w:sz w:val="24"/>
                <w:szCs w:val="24"/>
              </w:rPr>
              <w:t xml:space="preserve"> в оформлении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F33A72" w:rsidRPr="00CE0CD9">
              <w:rPr>
                <w:rFonts w:ascii="Courier New" w:hAnsi="Courier New" w:cs="Courier New"/>
                <w:sz w:val="24"/>
                <w:szCs w:val="24"/>
              </w:rPr>
              <w:t>группы;</w:t>
            </w:r>
          </w:p>
          <w:p w:rsidR="00F33A72" w:rsidRPr="00CE0CD9" w:rsidRDefault="00F33A72" w:rsidP="009369B3">
            <w:pPr>
              <w:pStyle w:val="a4"/>
              <w:numPr>
                <w:ilvl w:val="0"/>
                <w:numId w:val="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выставка рисунков «По страницам сказки «Теремок»;</w:t>
            </w:r>
          </w:p>
          <w:p w:rsidR="00F33A72" w:rsidRPr="00CE0CD9" w:rsidRDefault="00F33A72" w:rsidP="009369B3">
            <w:pPr>
              <w:pStyle w:val="a4"/>
              <w:numPr>
                <w:ilvl w:val="0"/>
                <w:numId w:val="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консультации для родителей: «Десять “почему” детям необходимо читать книжки», «Воспитание сказкой - радость встречи с книгой», «Книга в жизни ребенка»;</w:t>
            </w:r>
          </w:p>
          <w:p w:rsidR="00F33A72" w:rsidRPr="00CE0CD9" w:rsidRDefault="00F33A72" w:rsidP="009369B3">
            <w:pPr>
              <w:pStyle w:val="a4"/>
              <w:numPr>
                <w:ilvl w:val="0"/>
                <w:numId w:val="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анкет</w:t>
            </w:r>
            <w:r w:rsidR="007878A0" w:rsidRPr="00CE0CD9">
              <w:rPr>
                <w:rFonts w:ascii="Courier New" w:hAnsi="Courier New" w:cs="Courier New"/>
                <w:sz w:val="24"/>
                <w:szCs w:val="24"/>
              </w:rPr>
              <w:t xml:space="preserve">ирование 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родителей: «Сказка, в жизни Вашего ребенка»;</w:t>
            </w:r>
          </w:p>
          <w:p w:rsidR="00F33A72" w:rsidRPr="00CE0CD9" w:rsidRDefault="00F33A72" w:rsidP="009369B3">
            <w:pPr>
              <w:pStyle w:val="a4"/>
              <w:numPr>
                <w:ilvl w:val="0"/>
                <w:numId w:val="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консультирование родителей по организации домашней библиотеки;</w:t>
            </w:r>
          </w:p>
          <w:p w:rsidR="0012194E" w:rsidRDefault="00F33A72" w:rsidP="0058713A">
            <w:pPr>
              <w:pStyle w:val="a4"/>
              <w:numPr>
                <w:ilvl w:val="0"/>
                <w:numId w:val="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индивидуальные беседы с родителями по вопросам семейного чтения</w:t>
            </w:r>
            <w:r w:rsidR="007878A0" w:rsidRPr="00CE0CD9">
              <w:rPr>
                <w:rFonts w:ascii="Courier New" w:hAnsi="Courier New" w:cs="Courier New"/>
                <w:sz w:val="24"/>
                <w:szCs w:val="24"/>
              </w:rPr>
              <w:t xml:space="preserve"> сказок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. </w:t>
            </w:r>
          </w:p>
          <w:p w:rsidR="00DF7C42" w:rsidRPr="00CE0CD9" w:rsidRDefault="00DF7C42" w:rsidP="00DF7C42">
            <w:pPr>
              <w:pStyle w:val="a4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071AB6" w:rsidRPr="00CE0CD9" w:rsidTr="00CE0CD9">
        <w:tc>
          <w:tcPr>
            <w:tcW w:w="2977" w:type="dxa"/>
            <w:gridSpan w:val="2"/>
          </w:tcPr>
          <w:p w:rsidR="00F33A72" w:rsidRPr="00CE0CD9" w:rsidRDefault="007878A0" w:rsidP="00F33A72">
            <w:pPr>
              <w:pStyle w:val="a4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F33A72"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="0058713A" w:rsidRPr="00CE0CD9">
              <w:rPr>
                <w:rFonts w:ascii="Courier New" w:hAnsi="Courier New" w:cs="Courier New"/>
                <w:b/>
                <w:sz w:val="24"/>
                <w:szCs w:val="24"/>
              </w:rPr>
              <w:t>С</w:t>
            </w:r>
            <w:r w:rsidR="00F33A72" w:rsidRPr="00CE0CD9">
              <w:rPr>
                <w:rFonts w:ascii="Courier New" w:hAnsi="Courier New" w:cs="Courier New"/>
                <w:b/>
                <w:sz w:val="24"/>
                <w:szCs w:val="24"/>
              </w:rPr>
              <w:t>овместн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>ая</w:t>
            </w:r>
            <w:r w:rsidR="00F33A72"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деятельност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>ь</w:t>
            </w:r>
            <w:r w:rsidR="00F33A72"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родителей и детей </w:t>
            </w:r>
          </w:p>
          <w:p w:rsidR="00071AB6" w:rsidRPr="00CE0CD9" w:rsidRDefault="007878A0" w:rsidP="007878A0">
            <w:pPr>
              <w:pStyle w:val="a4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</w:tcPr>
          <w:p w:rsidR="00DF7C42" w:rsidRDefault="00DF7C42" w:rsidP="00DF7C42">
            <w:pPr>
              <w:pStyle w:val="a4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:rsidR="0032518F" w:rsidRPr="00CE0CD9" w:rsidRDefault="00DF7C42" w:rsidP="009369B3">
            <w:pPr>
              <w:pStyle w:val="a4"/>
              <w:numPr>
                <w:ilvl w:val="0"/>
                <w:numId w:val="6"/>
              </w:num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7878A0" w:rsidRPr="00CE0CD9">
              <w:rPr>
                <w:rFonts w:ascii="Courier New" w:hAnsi="Courier New" w:cs="Courier New"/>
                <w:sz w:val="24"/>
                <w:szCs w:val="24"/>
              </w:rPr>
              <w:t xml:space="preserve">ыставка рисунков </w:t>
            </w:r>
          </w:p>
          <w:p w:rsidR="007878A0" w:rsidRPr="00CE0CD9" w:rsidRDefault="007878A0" w:rsidP="0032518F">
            <w:pPr>
              <w:pStyle w:val="a4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«В гостях у сказки «Теремок»; </w:t>
            </w:r>
          </w:p>
          <w:p w:rsidR="00317B22" w:rsidRPr="00CE0CD9" w:rsidRDefault="007878A0" w:rsidP="009369B3">
            <w:pPr>
              <w:pStyle w:val="a4"/>
              <w:numPr>
                <w:ilvl w:val="0"/>
                <w:numId w:val="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привлечение родителей к изготовлению пальчикового театра по сказке;</w:t>
            </w:r>
          </w:p>
          <w:p w:rsidR="00DF7C42" w:rsidRDefault="007878A0" w:rsidP="0058713A">
            <w:pPr>
              <w:pStyle w:val="a4"/>
              <w:numPr>
                <w:ilvl w:val="0"/>
                <w:numId w:val="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создание фотоальбома мероприятий, провед</w:t>
            </w:r>
            <w:r w:rsidR="00DF7C42">
              <w:rPr>
                <w:rFonts w:ascii="Courier New" w:hAnsi="Courier New" w:cs="Courier New"/>
                <w:sz w:val="24"/>
                <w:szCs w:val="24"/>
              </w:rPr>
              <w:t>енных в ходе реализации проекта.</w:t>
            </w:r>
          </w:p>
          <w:p w:rsidR="00071AB6" w:rsidRPr="00CE0CD9" w:rsidRDefault="007878A0" w:rsidP="00DF7C42">
            <w:pPr>
              <w:pStyle w:val="a4"/>
              <w:ind w:left="720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071AB6" w:rsidRPr="00CE0CD9" w:rsidTr="00CE0CD9">
        <w:tc>
          <w:tcPr>
            <w:tcW w:w="2977" w:type="dxa"/>
            <w:gridSpan w:val="2"/>
          </w:tcPr>
          <w:p w:rsidR="009369B3" w:rsidRPr="00CE0CD9" w:rsidRDefault="009369B3" w:rsidP="009369B3">
            <w:pPr>
              <w:pStyle w:val="a5"/>
              <w:rPr>
                <w:rFonts w:ascii="Courier New" w:hAnsi="Courier New" w:cs="Courier New"/>
                <w:b/>
              </w:rPr>
            </w:pPr>
            <w:r w:rsidRPr="00CE0CD9">
              <w:rPr>
                <w:rFonts w:ascii="Courier New" w:hAnsi="Courier New" w:cs="Courier New"/>
                <w:b/>
              </w:rPr>
              <w:t xml:space="preserve">Результат проекта </w:t>
            </w:r>
          </w:p>
          <w:p w:rsidR="00071AB6" w:rsidRPr="00CE0CD9" w:rsidRDefault="00071AB6" w:rsidP="00643E12">
            <w:pPr>
              <w:spacing w:line="0" w:lineRule="atLeast"/>
              <w:jc w:val="both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62" w:type="dxa"/>
          </w:tcPr>
          <w:p w:rsidR="00DF7C42" w:rsidRDefault="00DF7C42" w:rsidP="00DF7C42">
            <w:pPr>
              <w:spacing w:before="100" w:beforeAutospacing="1" w:after="100" w:afterAutospacing="1"/>
              <w:ind w:left="720"/>
              <w:rPr>
                <w:rFonts w:ascii="Courier New" w:hAnsi="Courier New" w:cs="Courier New"/>
                <w:sz w:val="24"/>
                <w:szCs w:val="24"/>
              </w:rPr>
            </w:pPr>
          </w:p>
          <w:p w:rsidR="009369B3" w:rsidRPr="00CE0CD9" w:rsidRDefault="009369B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Дети познакомились со сказк</w:t>
            </w:r>
            <w:r w:rsidR="004009DD" w:rsidRPr="00CE0CD9">
              <w:rPr>
                <w:rFonts w:ascii="Courier New" w:hAnsi="Courier New" w:cs="Courier New"/>
                <w:sz w:val="24"/>
                <w:szCs w:val="24"/>
              </w:rPr>
              <w:t>ой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9369B3" w:rsidRPr="00CE0CD9" w:rsidRDefault="009369B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Дети научились распознавать сказочных героев по иллюстрациям.</w:t>
            </w:r>
          </w:p>
          <w:p w:rsidR="009369B3" w:rsidRPr="00CE0CD9" w:rsidRDefault="009369B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Во время дидактических игр дети закрепили знания цветов, количество, счет.</w:t>
            </w:r>
          </w:p>
          <w:p w:rsidR="009369B3" w:rsidRPr="00CE0CD9" w:rsidRDefault="009369B3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Дети научились отображать </w:t>
            </w:r>
            <w:proofErr w:type="gramStart"/>
            <w:r w:rsidRPr="00CE0CD9">
              <w:rPr>
                <w:rFonts w:ascii="Courier New" w:hAnsi="Courier New" w:cs="Courier New"/>
                <w:sz w:val="24"/>
                <w:szCs w:val="24"/>
              </w:rPr>
              <w:t>прочитанное</w:t>
            </w:r>
            <w:proofErr w:type="gramEnd"/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в творческих работах.</w:t>
            </w:r>
          </w:p>
          <w:p w:rsidR="0032518F" w:rsidRPr="00CE0CD9" w:rsidRDefault="004009DD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>Создана</w:t>
            </w:r>
            <w:r w:rsidRPr="00CE0CD9"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и реализована  в образовательной  деятельности  с детьми </w:t>
            </w:r>
            <w:proofErr w:type="spellStart"/>
            <w:r w:rsidRPr="00CE0CD9">
              <w:rPr>
                <w:rFonts w:ascii="Courier New" w:hAnsi="Courier New" w:cs="Courier New"/>
                <w:sz w:val="24"/>
                <w:szCs w:val="24"/>
              </w:rPr>
              <w:t>мультимедийная</w:t>
            </w:r>
            <w:proofErr w:type="spellEnd"/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презентация:</w:t>
            </w:r>
          </w:p>
          <w:p w:rsidR="004009DD" w:rsidRPr="00CE0CD9" w:rsidRDefault="004009DD" w:rsidP="009369B3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t xml:space="preserve"> «Путешествие в сказку Теремок», как итоговое мероприятие по тематической неделе.</w:t>
            </w:r>
          </w:p>
          <w:p w:rsidR="00071AB6" w:rsidRPr="00CE0CD9" w:rsidRDefault="004009DD" w:rsidP="004009DD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</w:rPr>
            </w:pPr>
            <w:r w:rsidRPr="00CE0CD9">
              <w:rPr>
                <w:rFonts w:ascii="Courier New" w:hAnsi="Courier New" w:cs="Courier New"/>
                <w:sz w:val="24"/>
                <w:szCs w:val="24"/>
              </w:rPr>
              <w:lastRenderedPageBreak/>
              <w:t>Родители стали активными участниками образовательной деятельности.</w:t>
            </w:r>
          </w:p>
        </w:tc>
      </w:tr>
    </w:tbl>
    <w:p w:rsidR="008F5740" w:rsidRPr="00CE0CD9" w:rsidRDefault="008F5740">
      <w:pPr>
        <w:rPr>
          <w:rFonts w:ascii="Courier New" w:hAnsi="Courier New" w:cs="Courier New"/>
          <w:sz w:val="24"/>
          <w:szCs w:val="24"/>
        </w:rPr>
      </w:pPr>
    </w:p>
    <w:sectPr w:rsidR="008F5740" w:rsidRPr="00CE0CD9" w:rsidSect="00CE0CD9">
      <w:pgSz w:w="11906" w:h="16838"/>
      <w:pgMar w:top="709" w:right="1558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№Е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B5C84"/>
    <w:multiLevelType w:val="multilevel"/>
    <w:tmpl w:val="E13E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14F28"/>
    <w:multiLevelType w:val="hybridMultilevel"/>
    <w:tmpl w:val="ECC86A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B3DBD"/>
    <w:multiLevelType w:val="multilevel"/>
    <w:tmpl w:val="FC2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525AF3"/>
    <w:multiLevelType w:val="hybridMultilevel"/>
    <w:tmpl w:val="AC56C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8F3A5D"/>
    <w:multiLevelType w:val="hybridMultilevel"/>
    <w:tmpl w:val="647C63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A2BFC"/>
    <w:multiLevelType w:val="hybridMultilevel"/>
    <w:tmpl w:val="32DE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06C96"/>
    <w:multiLevelType w:val="multilevel"/>
    <w:tmpl w:val="FC20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8F5740"/>
    <w:rsid w:val="00071AB6"/>
    <w:rsid w:val="000E3A98"/>
    <w:rsid w:val="0012194E"/>
    <w:rsid w:val="00317B22"/>
    <w:rsid w:val="0032518F"/>
    <w:rsid w:val="003E6672"/>
    <w:rsid w:val="004009DD"/>
    <w:rsid w:val="00457DA1"/>
    <w:rsid w:val="00474434"/>
    <w:rsid w:val="0058713A"/>
    <w:rsid w:val="005B6F0D"/>
    <w:rsid w:val="005D30F5"/>
    <w:rsid w:val="00605FB9"/>
    <w:rsid w:val="00644B06"/>
    <w:rsid w:val="007878A0"/>
    <w:rsid w:val="008F5740"/>
    <w:rsid w:val="009369B3"/>
    <w:rsid w:val="00BF325B"/>
    <w:rsid w:val="00CE0CD9"/>
    <w:rsid w:val="00D414E6"/>
    <w:rsid w:val="00DF7C42"/>
    <w:rsid w:val="00EE7C2F"/>
    <w:rsid w:val="00F158C0"/>
    <w:rsid w:val="00F3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5F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7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5740"/>
    <w:pPr>
      <w:spacing w:after="0" w:line="240" w:lineRule="auto"/>
    </w:pPr>
    <w:rPr>
      <w:rFonts w:ascii="Times New Roman" w:eastAsia="№Е" w:hAnsi="Times New Roman" w:cs="Times New Roman"/>
      <w:sz w:val="20"/>
      <w:szCs w:val="20"/>
    </w:rPr>
  </w:style>
  <w:style w:type="character" w:customStyle="1" w:styleId="FontStyle207">
    <w:name w:val="Font Style207"/>
    <w:basedOn w:val="a0"/>
    <w:uiPriority w:val="99"/>
    <w:rsid w:val="00474434"/>
    <w:rPr>
      <w:rFonts w:ascii="Century Schoolbook" w:hAnsi="Century Schoolbook" w:cs="Century Schoolbook"/>
      <w:sz w:val="18"/>
      <w:szCs w:val="18"/>
    </w:rPr>
  </w:style>
  <w:style w:type="paragraph" w:styleId="a5">
    <w:name w:val="Normal (Web)"/>
    <w:basedOn w:val="a"/>
    <w:uiPriority w:val="99"/>
    <w:unhideWhenUsed/>
    <w:rsid w:val="009369B3"/>
    <w:pPr>
      <w:spacing w:before="225" w:after="225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690C-E2E5-47CB-B330-29951E97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8</cp:revision>
  <dcterms:created xsi:type="dcterms:W3CDTF">2015-12-12T10:16:00Z</dcterms:created>
  <dcterms:modified xsi:type="dcterms:W3CDTF">2020-03-17T14:30:00Z</dcterms:modified>
</cp:coreProperties>
</file>